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1B4C00D8" w:rsidR="00C474A8" w:rsidRPr="00185CE4" w:rsidRDefault="005C3D83" w:rsidP="00EA632F">
      <w:pPr>
        <w:rPr>
          <w:rStyle w:val="Intensievebenadrukking"/>
          <w:b/>
          <w:bCs/>
          <w:color w:val="17365D" w:themeColor="text2" w:themeShade="BF"/>
        </w:rPr>
      </w:pPr>
      <w:r w:rsidRPr="00185CE4">
        <w:rPr>
          <w:rStyle w:val="Intensievebenadrukking"/>
          <w:b/>
          <w:bCs/>
          <w:color w:val="17365D" w:themeColor="text2" w:themeShade="BF"/>
        </w:rPr>
        <w:t>Hemelvaartsdag 202</w:t>
      </w:r>
      <w:r w:rsidR="00185CE4" w:rsidRPr="00185CE4">
        <w:rPr>
          <w:rStyle w:val="Intensievebenadrukking"/>
          <w:b/>
          <w:bCs/>
          <w:color w:val="17365D" w:themeColor="text2" w:themeShade="BF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85CE4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185CE4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47BE2A02" w14:textId="5D676028" w:rsidR="00D45A66" w:rsidRPr="00185CE4" w:rsidRDefault="00F47064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s. </w:t>
            </w:r>
            <w:r w:rsidR="00084736"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ljaars</w:t>
            </w:r>
          </w:p>
          <w:p w14:paraId="0E022C2E" w14:textId="288F1425" w:rsidR="0067724D" w:rsidRPr="00185CE4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8-5</w:t>
            </w:r>
            <w:r w:rsidR="005C3D83" w:rsidRP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185CE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45F76A2" w:rsidR="006D1B47" w:rsidRPr="00FB1DF8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sz w:val="24"/>
                <w:szCs w:val="24"/>
              </w:rPr>
              <w:t>Ps. 47: 3</w:t>
            </w:r>
          </w:p>
          <w:p w14:paraId="6DAE6AC2" w14:textId="569ABCFA" w:rsidR="00C80AC8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Geloofsbelijdenis van </w:t>
            </w:r>
            <w:proofErr w:type="spellStart"/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Nicéa</w:t>
            </w:r>
            <w:proofErr w:type="spellEnd"/>
            <w:r w:rsidR="00C80AC8"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1F482066" w:rsidR="0067724D" w:rsidRPr="00FB1DF8" w:rsidRDefault="00185CE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b/>
                <w:sz w:val="24"/>
                <w:szCs w:val="24"/>
              </w:rPr>
              <w:t>Lukas 24: 50-53 en Handelingen: 1-14</w:t>
            </w:r>
          </w:p>
          <w:p w14:paraId="5E8561A4" w14:textId="10071FF0" w:rsidR="0067724D" w:rsidRPr="00FB1DF8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B3E85" w:rsidRPr="00FB1DF8">
              <w:rPr>
                <w:rFonts w:ascii="Arial" w:eastAsia="Calibri" w:hAnsi="Arial" w:cs="Arial"/>
                <w:sz w:val="24"/>
                <w:szCs w:val="24"/>
              </w:rPr>
              <w:t xml:space="preserve">24: 2, </w:t>
            </w:r>
            <w:r w:rsidR="00185CE4" w:rsidRPr="00FB1DF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B3E85" w:rsidRPr="00FB1DF8">
              <w:rPr>
                <w:rFonts w:ascii="Arial" w:eastAsia="Calibri" w:hAnsi="Arial" w:cs="Arial"/>
                <w:sz w:val="24"/>
                <w:szCs w:val="24"/>
              </w:rPr>
              <w:t>, 5</w:t>
            </w:r>
          </w:p>
          <w:p w14:paraId="616FCE96" w14:textId="027D2F8E" w:rsidR="002C1236" w:rsidRPr="00FB1DF8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185CE4"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: 9</w:t>
            </w:r>
          </w:p>
          <w:p w14:paraId="700FAD40" w14:textId="6936A637" w:rsidR="0067724D" w:rsidRPr="00FB1DF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185CE4" w:rsidRPr="00FB1D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9: 6</w:t>
            </w:r>
          </w:p>
          <w:p w14:paraId="4B3C6B55" w14:textId="4212904F" w:rsidR="00F26EB0" w:rsidRPr="00FB1DF8" w:rsidRDefault="00185CE4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4: 50-51</w:t>
            </w:r>
            <w:r w:rsidR="00F26EB0" w:rsidRPr="00FB1D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B1DF8" w:rsidRPr="00FB1D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1D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 in Zijn hemelvaart</w:t>
            </w:r>
          </w:p>
          <w:p w14:paraId="3222F9DB" w14:textId="520EA7CF" w:rsidR="005C3D83" w:rsidRPr="00FB1DF8" w:rsidRDefault="00F26EB0" w:rsidP="005C3D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185CE4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leiding </w:t>
            </w:r>
            <w:r w:rsidR="007B3E85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185CE4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>50a</w:t>
            </w:r>
            <w:r w:rsidR="007B3E85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2682FADB" w14:textId="6F5887DA" w:rsidR="007B3E85" w:rsidRPr="00FB1DF8" w:rsidRDefault="00614718" w:rsidP="005C3D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185CE4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>zegening (vers 50b)</w:t>
            </w:r>
          </w:p>
          <w:p w14:paraId="2D0F9EC8" w14:textId="77777777" w:rsidR="0067724D" w:rsidRPr="00FB1DF8" w:rsidRDefault="007B3E85" w:rsidP="007B3E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185CE4" w:rsidRPr="00FB1DF8">
              <w:rPr>
                <w:rFonts w:ascii="Arial" w:eastAsia="Calibri" w:hAnsi="Arial" w:cs="Arial"/>
                <w:spacing w:val="-2"/>
                <w:sz w:val="24"/>
                <w:szCs w:val="24"/>
              </w:rPr>
              <w:t>opneming (vers 51)</w:t>
            </w:r>
          </w:p>
          <w:p w14:paraId="467D17EC" w14:textId="0B7EF33E" w:rsidR="00FB1DF8" w:rsidRPr="00F26EB0" w:rsidRDefault="00FB1DF8" w:rsidP="007B3E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6F8AD44E" w14:textId="77777777" w:rsidR="00E25D7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A6AB324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60F0442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8F57153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C0871BC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E7C07F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BD0A114" w:rsidR="005C3D83" w:rsidRPr="00AA03AD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0C2C02EA" w:rsidR="00311079" w:rsidRPr="009B3E50" w:rsidRDefault="00311079" w:rsidP="00C236B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33E3FC0F" w14:textId="54725579" w:rsidR="00526A00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5A4F02F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93163D5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E0C58A1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4D3E9A8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248E4C4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355E6B58" w:rsidR="005C3D83" w:rsidRPr="00AA03AD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6D785A2" w14:textId="73C9442B" w:rsidR="00C236BD" w:rsidRPr="00D3758F" w:rsidRDefault="00C236BD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7"/>
  </w:num>
  <w:num w:numId="16">
    <w:abstractNumId w:val="16"/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</w:num>
  <w:num w:numId="31">
    <w:abstractNumId w:val="11"/>
  </w:num>
  <w:num w:numId="32">
    <w:abstractNumId w:val="29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85CE4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3D8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3E85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7BBA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206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1DF8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19F-2503-447D-957E-E897BF83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Microsoft-account</cp:lastModifiedBy>
  <cp:revision>2</cp:revision>
  <cp:lastPrinted>2019-08-31T12:51:00Z</cp:lastPrinted>
  <dcterms:created xsi:type="dcterms:W3CDTF">2023-05-16T12:07:00Z</dcterms:created>
  <dcterms:modified xsi:type="dcterms:W3CDTF">2023-05-16T12:07:00Z</dcterms:modified>
</cp:coreProperties>
</file>